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77777777" w:rsidR="009B6F95" w:rsidRPr="00C803F3" w:rsidRDefault="009B5422" w:rsidP="009B6F95">
          <w:pPr>
            <w:pStyle w:val="Title1"/>
          </w:pPr>
          <w:r>
            <w:t>Fire Services Management Committe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77777777" w:rsidR="00795C95" w:rsidRDefault="009B5422"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5C25C67C" w:rsidR="009B6F95" w:rsidRDefault="009B5422" w:rsidP="00B84F31">
      <w:pPr>
        <w:pStyle w:val="Title3"/>
        <w:ind w:left="0" w:firstLine="0"/>
      </w:pPr>
      <w:r>
        <w:t>The report outlines issues of interest to the Fire Services Management Committee not covered under other items on the agenda, including the LGA member improvement offer.</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7777777" w:rsidR="000F69FB" w:rsidRDefault="009B5422" w:rsidP="00B84F31">
                            <w:pPr>
                              <w:pStyle w:val="Title3"/>
                              <w:ind w:left="0" w:firstLine="0"/>
                            </w:pPr>
                            <w:r>
                              <w:t>That members of the Committee note the report.</w:t>
                            </w:r>
                          </w:p>
                          <w:p w14:paraId="2184FAF3" w14:textId="4BCEC440" w:rsidR="000F69FB" w:rsidRPr="00A627DD" w:rsidRDefault="004C5CD2"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7777777" w:rsidR="000F69FB" w:rsidRDefault="009B5422" w:rsidP="00B84F31">
                      <w:pPr>
                        <w:pStyle w:val="Title3"/>
                        <w:ind w:left="0" w:firstLine="0"/>
                      </w:pPr>
                      <w:r>
                        <w:t>That members of the Committee note the report.</w:t>
                      </w:r>
                    </w:p>
                    <w:p w14:paraId="2184FAF3" w14:textId="4BCEC440" w:rsidR="000F69FB" w:rsidRPr="00A627DD" w:rsidRDefault="0019288F"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77777777" w:rsidR="009B6F95" w:rsidRPr="00C803F3" w:rsidRDefault="004C5CD2"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9B5422">
            <w:t>Jess Norman</w:t>
          </w:r>
        </w:sdtContent>
      </w:sdt>
    </w:p>
    <w:p w14:paraId="7F2892DF" w14:textId="77777777" w:rsidR="009B6F95" w:rsidRDefault="004C5CD2"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77777777" w:rsidR="009B6F95" w:rsidRDefault="004C5CD2"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 xml:space="preserve">0207 </w:t>
          </w:r>
          <w:r w:rsidR="009B5422">
            <w:t>664 3221</w:t>
          </w:r>
        </w:sdtContent>
      </w:sdt>
      <w:r w:rsidR="009B6F95" w:rsidRPr="00B5377C">
        <w:t xml:space="preserve"> </w:t>
      </w:r>
    </w:p>
    <w:p w14:paraId="17841036" w14:textId="77777777" w:rsidR="009B6F95" w:rsidRDefault="004C5CD2"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9B5422">
            <w:t>Jessica.norman</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881589996"/>
        <w:placeholder>
          <w:docPart w:val="795F30DB24794546BB8679F0AC5E86CE"/>
        </w:placeholder>
      </w:sdtPr>
      <w:sdtEndPr>
        <w:rPr>
          <w:rStyle w:val="Style6"/>
          <w:highlight w:val="none"/>
        </w:rPr>
      </w:sdtEndPr>
      <w:sdtContent>
        <w:p w14:paraId="3FD42821" w14:textId="08DA03D8" w:rsidR="009B6F95" w:rsidRPr="00DC729F" w:rsidRDefault="005E18E9" w:rsidP="00761CDF">
          <w:pPr>
            <w:ind w:left="0" w:firstLine="0"/>
            <w:rPr>
              <w:rStyle w:val="ReportTemplate"/>
            </w:rPr>
          </w:pPr>
          <w:r w:rsidRPr="00DC729F">
            <w:rPr>
              <w:rStyle w:val="Style6"/>
            </w:rPr>
            <w:t>New Fire Minister</w:t>
          </w:r>
        </w:p>
      </w:sdtContent>
    </w:sdt>
    <w:p w14:paraId="553646C0" w14:textId="243A1560" w:rsidR="00987BA8" w:rsidRPr="00DC729F" w:rsidRDefault="00361676" w:rsidP="00761CDF">
      <w:pPr>
        <w:pStyle w:val="ListParagraph"/>
        <w:contextualSpacing w:val="0"/>
        <w:rPr>
          <w:rStyle w:val="ReportTemplate"/>
        </w:rPr>
      </w:pPr>
      <w:r w:rsidRPr="00DC729F">
        <w:rPr>
          <w:rStyle w:val="ReportTemplate"/>
        </w:rPr>
        <w:t xml:space="preserve">On the 13 February James Brokenshire was appointed Minister </w:t>
      </w:r>
      <w:r w:rsidR="00246A46" w:rsidRPr="00DC729F">
        <w:rPr>
          <w:rStyle w:val="ReportTemplate"/>
        </w:rPr>
        <w:t>for Security</w:t>
      </w:r>
      <w:r w:rsidRPr="00DC729F">
        <w:rPr>
          <w:rStyle w:val="ReportTemplate"/>
        </w:rPr>
        <w:t xml:space="preserve"> </w:t>
      </w:r>
      <w:r w:rsidR="004955F7" w:rsidRPr="00DC729F">
        <w:rPr>
          <w:rStyle w:val="ReportTemplate"/>
        </w:rPr>
        <w:t>at the Home Offic</w:t>
      </w:r>
      <w:r w:rsidR="00246A46" w:rsidRPr="00DC729F">
        <w:rPr>
          <w:rStyle w:val="ReportTemplate"/>
        </w:rPr>
        <w:t>e</w:t>
      </w:r>
      <w:r w:rsidR="00E26E7F">
        <w:rPr>
          <w:rStyle w:val="ReportTemplate"/>
        </w:rPr>
        <w:t>, and his responsibilities include fire</w:t>
      </w:r>
      <w:r w:rsidR="00246A46" w:rsidRPr="00DC729F">
        <w:rPr>
          <w:rStyle w:val="ReportTemplate"/>
        </w:rPr>
        <w:t>.</w:t>
      </w:r>
      <w:r w:rsidR="00987BA8" w:rsidRPr="00DC729F">
        <w:rPr>
          <w:rStyle w:val="ReportTemplate"/>
        </w:rPr>
        <w:t xml:space="preserve"> </w:t>
      </w:r>
      <w:r w:rsidR="00D63D81" w:rsidRPr="00DC729F">
        <w:rPr>
          <w:rStyle w:val="ReportTemplate"/>
        </w:rPr>
        <w:t>James was previously Secretary of State for Housing, Communities and Loca</w:t>
      </w:r>
      <w:r w:rsidR="00DC729F" w:rsidRPr="00DC729F">
        <w:rPr>
          <w:rStyle w:val="ReportTemplate"/>
        </w:rPr>
        <w:t>l</w:t>
      </w:r>
      <w:r w:rsidR="00D63D81" w:rsidRPr="00DC729F">
        <w:rPr>
          <w:rStyle w:val="ReportTemplate"/>
        </w:rPr>
        <w:t xml:space="preserve"> Government </w:t>
      </w:r>
      <w:r w:rsidR="00DC729F" w:rsidRPr="00DC729F">
        <w:rPr>
          <w:rStyle w:val="ReportTemplate"/>
        </w:rPr>
        <w:t xml:space="preserve">from April 2018 to July 2019. </w:t>
      </w:r>
      <w:r w:rsidR="00987BA8" w:rsidRPr="00DC729F">
        <w:rPr>
          <w:rStyle w:val="ReportTemplate"/>
        </w:rPr>
        <w:t>His portfolio includes:</w:t>
      </w:r>
    </w:p>
    <w:p w14:paraId="43EC0036" w14:textId="77777777" w:rsidR="005B72A3" w:rsidRPr="00DC729F" w:rsidRDefault="005B72A3" w:rsidP="00987BA8">
      <w:pPr>
        <w:pStyle w:val="ListParagraph"/>
        <w:numPr>
          <w:ilvl w:val="1"/>
          <w:numId w:val="1"/>
        </w:numPr>
        <w:contextualSpacing w:val="0"/>
        <w:rPr>
          <w:rStyle w:val="ReportTemplate"/>
        </w:rPr>
      </w:pPr>
      <w:r w:rsidRPr="00DC729F">
        <w:rPr>
          <w:rStyle w:val="ReportTemplate"/>
        </w:rPr>
        <w:t>Counter terrorism – prepare, prevent, pursue, protect</w:t>
      </w:r>
    </w:p>
    <w:p w14:paraId="2F0B770B" w14:textId="3CAA3AA1" w:rsidR="005B72A3" w:rsidRPr="00DC729F" w:rsidRDefault="005B72A3" w:rsidP="00987BA8">
      <w:pPr>
        <w:pStyle w:val="ListParagraph"/>
        <w:numPr>
          <w:ilvl w:val="1"/>
          <w:numId w:val="1"/>
        </w:numPr>
        <w:contextualSpacing w:val="0"/>
        <w:rPr>
          <w:rStyle w:val="ReportTemplate"/>
        </w:rPr>
      </w:pPr>
      <w:r w:rsidRPr="00DC729F">
        <w:rPr>
          <w:rStyle w:val="ReportTemplate"/>
        </w:rPr>
        <w:t>Seri</w:t>
      </w:r>
      <w:r w:rsidR="00F97360" w:rsidRPr="00DC729F">
        <w:rPr>
          <w:rStyle w:val="ReportTemplate"/>
        </w:rPr>
        <w:t>ou</w:t>
      </w:r>
      <w:r w:rsidRPr="00DC729F">
        <w:rPr>
          <w:rStyle w:val="ReportTemplate"/>
        </w:rPr>
        <w:t>s and organised crime</w:t>
      </w:r>
    </w:p>
    <w:p w14:paraId="0D40B005" w14:textId="77777777" w:rsidR="005B72A3" w:rsidRPr="00DC729F" w:rsidRDefault="005B72A3" w:rsidP="00987BA8">
      <w:pPr>
        <w:pStyle w:val="ListParagraph"/>
        <w:numPr>
          <w:ilvl w:val="1"/>
          <w:numId w:val="1"/>
        </w:numPr>
        <w:contextualSpacing w:val="0"/>
        <w:rPr>
          <w:rStyle w:val="ReportTemplate"/>
        </w:rPr>
      </w:pPr>
      <w:r w:rsidRPr="00DC729F">
        <w:rPr>
          <w:rStyle w:val="ReportTemplate"/>
        </w:rPr>
        <w:t>Cybercrime</w:t>
      </w:r>
    </w:p>
    <w:p w14:paraId="268C9F28" w14:textId="77777777" w:rsidR="00205DC4" w:rsidRPr="00DC729F" w:rsidRDefault="005B72A3" w:rsidP="00205DC4">
      <w:pPr>
        <w:pStyle w:val="ListParagraph"/>
        <w:numPr>
          <w:ilvl w:val="1"/>
          <w:numId w:val="1"/>
        </w:numPr>
        <w:contextualSpacing w:val="0"/>
        <w:rPr>
          <w:rStyle w:val="ReportTemplate"/>
        </w:rPr>
      </w:pPr>
      <w:r w:rsidRPr="00DC729F">
        <w:rPr>
          <w:rStyle w:val="ReportTemplate"/>
        </w:rPr>
        <w:t>Econ</w:t>
      </w:r>
      <w:r w:rsidR="00205DC4" w:rsidRPr="00DC729F">
        <w:rPr>
          <w:rStyle w:val="ReportTemplate"/>
        </w:rPr>
        <w:t>omic crime</w:t>
      </w:r>
    </w:p>
    <w:p w14:paraId="37C318D2" w14:textId="77777777" w:rsidR="00205DC4" w:rsidRPr="00DC729F" w:rsidRDefault="00205DC4" w:rsidP="00205DC4">
      <w:pPr>
        <w:pStyle w:val="ListParagraph"/>
        <w:numPr>
          <w:ilvl w:val="1"/>
          <w:numId w:val="1"/>
        </w:numPr>
        <w:contextualSpacing w:val="0"/>
        <w:rPr>
          <w:rStyle w:val="ReportTemplate"/>
        </w:rPr>
      </w:pPr>
      <w:r w:rsidRPr="00DC729F">
        <w:rPr>
          <w:rStyle w:val="ReportTemplate"/>
        </w:rPr>
        <w:t>Hostile state activity</w:t>
      </w:r>
    </w:p>
    <w:p w14:paraId="4914503B" w14:textId="1B2164BF" w:rsidR="004B5901" w:rsidRPr="00DC729F" w:rsidRDefault="00205DC4" w:rsidP="00205DC4">
      <w:pPr>
        <w:pStyle w:val="ListParagraph"/>
        <w:numPr>
          <w:ilvl w:val="1"/>
          <w:numId w:val="1"/>
        </w:numPr>
        <w:contextualSpacing w:val="0"/>
        <w:rPr>
          <w:rStyle w:val="ReportTemplate"/>
        </w:rPr>
      </w:pPr>
      <w:r w:rsidRPr="00DC729F">
        <w:rPr>
          <w:rStyle w:val="ReportTemplate"/>
        </w:rPr>
        <w:t>Extradition</w:t>
      </w:r>
    </w:p>
    <w:p w14:paraId="6B22ACA1" w14:textId="4CA22F17" w:rsidR="00205DC4" w:rsidRPr="00DC729F" w:rsidRDefault="00205DC4" w:rsidP="00205DC4">
      <w:pPr>
        <w:pStyle w:val="ListParagraph"/>
        <w:numPr>
          <w:ilvl w:val="1"/>
          <w:numId w:val="1"/>
        </w:numPr>
        <w:contextualSpacing w:val="0"/>
        <w:rPr>
          <w:rStyle w:val="ReportTemplate"/>
        </w:rPr>
      </w:pPr>
      <w:r w:rsidRPr="00DC729F">
        <w:rPr>
          <w:rStyle w:val="ReportTemplate"/>
        </w:rPr>
        <w:t>Royal and VIP pro</w:t>
      </w:r>
      <w:r w:rsidR="00390F6E" w:rsidRPr="00DC729F">
        <w:rPr>
          <w:rStyle w:val="ReportTemplate"/>
        </w:rPr>
        <w:t>tection</w:t>
      </w:r>
    </w:p>
    <w:p w14:paraId="04F56904" w14:textId="30240FCF" w:rsidR="00390F6E" w:rsidRPr="00DC729F" w:rsidRDefault="00390F6E" w:rsidP="00205DC4">
      <w:pPr>
        <w:pStyle w:val="ListParagraph"/>
        <w:numPr>
          <w:ilvl w:val="1"/>
          <w:numId w:val="1"/>
        </w:numPr>
        <w:contextualSpacing w:val="0"/>
        <w:rPr>
          <w:rStyle w:val="ReportTemplate"/>
        </w:rPr>
      </w:pPr>
      <w:r w:rsidRPr="00DC729F">
        <w:rPr>
          <w:rStyle w:val="ReportTemplate"/>
        </w:rPr>
        <w:t>Online harms</w:t>
      </w:r>
    </w:p>
    <w:p w14:paraId="727F423A" w14:textId="66AD13C2" w:rsidR="00390F6E" w:rsidRPr="00DC729F" w:rsidRDefault="00390F6E" w:rsidP="00205DC4">
      <w:pPr>
        <w:pStyle w:val="ListParagraph"/>
        <w:numPr>
          <w:ilvl w:val="1"/>
          <w:numId w:val="1"/>
        </w:numPr>
        <w:contextualSpacing w:val="0"/>
        <w:rPr>
          <w:rStyle w:val="ReportTemplate"/>
        </w:rPr>
      </w:pPr>
      <w:r w:rsidRPr="00DC729F">
        <w:rPr>
          <w:rStyle w:val="ReportTemplate"/>
        </w:rPr>
        <w:t>Common Travel Area</w:t>
      </w:r>
    </w:p>
    <w:p w14:paraId="18DBD950" w14:textId="26C739A4" w:rsidR="00390F6E" w:rsidRPr="00DC729F" w:rsidRDefault="00390F6E" w:rsidP="008B36DC">
      <w:pPr>
        <w:pStyle w:val="ListParagraph"/>
        <w:numPr>
          <w:ilvl w:val="1"/>
          <w:numId w:val="1"/>
        </w:numPr>
        <w:ind w:left="1077" w:hanging="720"/>
        <w:contextualSpacing w:val="0"/>
        <w:rPr>
          <w:rStyle w:val="ReportTemplate"/>
        </w:rPr>
      </w:pPr>
      <w:r w:rsidRPr="00DC729F">
        <w:rPr>
          <w:rStyle w:val="ReportTemplate"/>
        </w:rPr>
        <w:t>Aviation and maritime</w:t>
      </w:r>
      <w:r w:rsidR="008B36DC" w:rsidRPr="00DC729F">
        <w:rPr>
          <w:rStyle w:val="ReportTemplate"/>
        </w:rPr>
        <w:t xml:space="preserve"> security</w:t>
      </w:r>
    </w:p>
    <w:p w14:paraId="2BC5D901" w14:textId="7E14B72D" w:rsidR="008B36DC" w:rsidRPr="00DC729F" w:rsidRDefault="00F04402" w:rsidP="00390F6E">
      <w:pPr>
        <w:pStyle w:val="ListParagraph"/>
        <w:numPr>
          <w:ilvl w:val="1"/>
          <w:numId w:val="1"/>
        </w:numPr>
        <w:ind w:left="1077" w:hanging="720"/>
        <w:contextualSpacing w:val="0"/>
        <w:rPr>
          <w:rStyle w:val="ReportTemplate"/>
        </w:rPr>
      </w:pPr>
      <w:r w:rsidRPr="00DC729F">
        <w:rPr>
          <w:rStyle w:val="ReportTemplate"/>
        </w:rPr>
        <w:t>Commons lead on transition period</w:t>
      </w:r>
    </w:p>
    <w:p w14:paraId="7BC43B1F" w14:textId="6ACE95C7" w:rsidR="00F04402" w:rsidRPr="00DC729F" w:rsidRDefault="00F04402" w:rsidP="00390F6E">
      <w:pPr>
        <w:pStyle w:val="ListParagraph"/>
        <w:numPr>
          <w:ilvl w:val="1"/>
          <w:numId w:val="1"/>
        </w:numPr>
        <w:ind w:left="1077" w:hanging="720"/>
        <w:contextualSpacing w:val="0"/>
        <w:rPr>
          <w:rStyle w:val="ReportTemplate"/>
        </w:rPr>
      </w:pPr>
      <w:r w:rsidRPr="00DC729F">
        <w:rPr>
          <w:rStyle w:val="ReportTemplate"/>
        </w:rPr>
        <w:t>Fire</w:t>
      </w:r>
    </w:p>
    <w:p w14:paraId="1254D1A1" w14:textId="3729809A" w:rsidR="00F04402" w:rsidRPr="00DC729F" w:rsidRDefault="00F04402" w:rsidP="00390F6E">
      <w:pPr>
        <w:pStyle w:val="ListParagraph"/>
        <w:numPr>
          <w:ilvl w:val="1"/>
          <w:numId w:val="1"/>
        </w:numPr>
        <w:ind w:left="1077" w:hanging="720"/>
        <w:contextualSpacing w:val="0"/>
        <w:rPr>
          <w:rStyle w:val="ReportTemplate"/>
        </w:rPr>
      </w:pPr>
      <w:r w:rsidRPr="00DC729F">
        <w:rPr>
          <w:rStyle w:val="ReportTemplate"/>
        </w:rPr>
        <w:t>Grenfell</w:t>
      </w:r>
    </w:p>
    <w:p w14:paraId="4E375CB3" w14:textId="45406E6F" w:rsidR="00F04402" w:rsidRPr="00DC729F" w:rsidRDefault="00F04402" w:rsidP="00390F6E">
      <w:pPr>
        <w:pStyle w:val="ListParagraph"/>
        <w:numPr>
          <w:ilvl w:val="1"/>
          <w:numId w:val="1"/>
        </w:numPr>
        <w:ind w:left="1077" w:hanging="720"/>
        <w:contextualSpacing w:val="0"/>
        <w:rPr>
          <w:rStyle w:val="ReportTemplate"/>
        </w:rPr>
      </w:pPr>
      <w:r w:rsidRPr="00DC729F">
        <w:rPr>
          <w:rStyle w:val="ReportTemplate"/>
        </w:rPr>
        <w:t>Flooding/hurricane/natural disaster relief</w:t>
      </w:r>
    </w:p>
    <w:sdt>
      <w:sdtPr>
        <w:rPr>
          <w:rStyle w:val="Style6"/>
        </w:rPr>
        <w:alias w:val="Issues"/>
        <w:tag w:val="Issues"/>
        <w:id w:val="1842359625"/>
        <w:placeholder>
          <w:docPart w:val="2A8563005BC0496D9DF8B168644363F5"/>
        </w:placeholder>
      </w:sdtPr>
      <w:sdtEndPr>
        <w:rPr>
          <w:rStyle w:val="Style6"/>
        </w:rPr>
      </w:sdtEndPr>
      <w:sdtContent>
        <w:p w14:paraId="1FECB77B" w14:textId="77777777" w:rsidR="005E0302" w:rsidRDefault="005E0302" w:rsidP="005E18E9">
          <w:pPr>
            <w:ind w:left="0" w:firstLine="0"/>
            <w:rPr>
              <w:rStyle w:val="Style6"/>
            </w:rPr>
          </w:pPr>
        </w:p>
        <w:p w14:paraId="6C2B6B51" w14:textId="1B261B29" w:rsidR="005E18E9" w:rsidRPr="006A04F6" w:rsidRDefault="005E18E9" w:rsidP="005E18E9">
          <w:pPr>
            <w:ind w:left="0" w:firstLine="0"/>
            <w:rPr>
              <w:rStyle w:val="ReportTemplate"/>
            </w:rPr>
          </w:pPr>
          <w:r w:rsidRPr="006A04F6">
            <w:rPr>
              <w:rStyle w:val="Style6"/>
            </w:rPr>
            <w:t>Comprehensive Spending Review Team</w:t>
          </w:r>
        </w:p>
      </w:sdtContent>
    </w:sdt>
    <w:p w14:paraId="78DA7D3A" w14:textId="6111EE77" w:rsidR="00C5495E" w:rsidRPr="005E0302" w:rsidRDefault="00C5495E" w:rsidP="005E0302">
      <w:pPr>
        <w:pStyle w:val="ListParagraph"/>
        <w:rPr>
          <w:rStyle w:val="Style6"/>
          <w:b w:val="0"/>
        </w:rPr>
      </w:pPr>
      <w:r>
        <w:rPr>
          <w:rStyle w:val="Style6"/>
          <w:b w:val="0"/>
          <w:bCs/>
        </w:rPr>
        <w:t xml:space="preserve">At the November FSMC meeting members agreed to support a proposal to develop the sector’s spending review submission through a joint National Fire Chiefs Council (NFCC)/LGA resource. At the meeting in January members agreed the terms of reference for the Spending Review Team. The report and terms of reference can be accessed </w:t>
      </w:r>
      <w:hyperlink r:id="rId11" w:history="1">
        <w:r>
          <w:rPr>
            <w:rStyle w:val="Hyperlink"/>
            <w:b/>
            <w:bCs/>
          </w:rPr>
          <w:t>here</w:t>
        </w:r>
      </w:hyperlink>
      <w:r>
        <w:rPr>
          <w:rStyle w:val="Style6"/>
          <w:b w:val="0"/>
          <w:bCs/>
        </w:rPr>
        <w:t>.</w:t>
      </w:r>
    </w:p>
    <w:p w14:paraId="07F63568" w14:textId="77777777" w:rsidR="005E0302" w:rsidRDefault="005E0302" w:rsidP="005E0302">
      <w:pPr>
        <w:pStyle w:val="ListParagraph"/>
        <w:numPr>
          <w:ilvl w:val="0"/>
          <w:numId w:val="0"/>
        </w:numPr>
        <w:ind w:left="360"/>
        <w:rPr>
          <w:rStyle w:val="Style6"/>
          <w:b w:val="0"/>
        </w:rPr>
      </w:pPr>
    </w:p>
    <w:p w14:paraId="71031C71" w14:textId="39DA1E2C" w:rsidR="00C5495E" w:rsidRDefault="00C5495E" w:rsidP="005E0302">
      <w:pPr>
        <w:pStyle w:val="ListParagraph"/>
        <w:rPr>
          <w:rStyle w:val="Style6"/>
          <w:b w:val="0"/>
          <w:bCs/>
        </w:rPr>
      </w:pPr>
      <w:r>
        <w:rPr>
          <w:rStyle w:val="Style6"/>
          <w:b w:val="0"/>
          <w:bCs/>
        </w:rPr>
        <w:t>All fire and rescue authorities have now agreed to financially support this work and invoices will be issued to services shortly.</w:t>
      </w:r>
    </w:p>
    <w:p w14:paraId="296A36D6" w14:textId="77777777" w:rsidR="005E0302" w:rsidRPr="005E0302" w:rsidRDefault="005E0302" w:rsidP="005E0302">
      <w:pPr>
        <w:pStyle w:val="ListParagraph"/>
        <w:numPr>
          <w:ilvl w:val="0"/>
          <w:numId w:val="0"/>
        </w:numPr>
        <w:ind w:left="360"/>
        <w:rPr>
          <w:rStyle w:val="Style6"/>
          <w:b w:val="0"/>
          <w:bCs/>
        </w:rPr>
      </w:pPr>
    </w:p>
    <w:p w14:paraId="7FF9BD4B" w14:textId="77777777" w:rsidR="005E0302" w:rsidRDefault="00C5495E" w:rsidP="005E0302">
      <w:pPr>
        <w:pStyle w:val="ListParagraph"/>
        <w:rPr>
          <w:rStyle w:val="Style6"/>
          <w:b w:val="0"/>
          <w:bCs/>
        </w:rPr>
      </w:pPr>
      <w:r w:rsidRPr="005E0302">
        <w:rPr>
          <w:rStyle w:val="Style6"/>
          <w:b w:val="0"/>
          <w:bCs/>
        </w:rPr>
        <w:t xml:space="preserve">Interviews for the post of CSR Team Leader were held on 26 February and Amy Webb, Chair of the Fire Finance Network and Director of Finance and Resourcing at Devon and </w:t>
      </w:r>
      <w:r w:rsidRPr="005E0302">
        <w:rPr>
          <w:rStyle w:val="Style6"/>
          <w:b w:val="0"/>
          <w:bCs/>
        </w:rPr>
        <w:lastRenderedPageBreak/>
        <w:t>Somerset FRS has now been appointed Team Leader of the Comprehensive Spending Review team.</w:t>
      </w:r>
    </w:p>
    <w:p w14:paraId="2ADFE22E" w14:textId="77777777" w:rsidR="005E0302" w:rsidRPr="005E0302" w:rsidRDefault="005E0302" w:rsidP="005E0302">
      <w:pPr>
        <w:pStyle w:val="ListParagraph"/>
        <w:numPr>
          <w:ilvl w:val="0"/>
          <w:numId w:val="0"/>
        </w:numPr>
        <w:ind w:left="360"/>
        <w:rPr>
          <w:rStyle w:val="Style6"/>
          <w:b w:val="0"/>
          <w:bCs/>
        </w:rPr>
      </w:pPr>
    </w:p>
    <w:p w14:paraId="51DDDABD" w14:textId="2C799F84" w:rsidR="00C5495E" w:rsidRDefault="00C5495E" w:rsidP="005E0302">
      <w:pPr>
        <w:pStyle w:val="ListParagraph"/>
        <w:rPr>
          <w:rStyle w:val="Style6"/>
          <w:b w:val="0"/>
          <w:bCs/>
        </w:rPr>
      </w:pPr>
      <w:r w:rsidRPr="005E0302">
        <w:rPr>
          <w:rStyle w:val="Style6"/>
          <w:b w:val="0"/>
          <w:bCs/>
        </w:rPr>
        <w:t xml:space="preserve"> Key to the success of the project will be ensuring that we are able to have access to good quality evidence to underpin the arguments we will be making. Requests for information will be sent out to fire and rescue services as they are identified.</w:t>
      </w:r>
    </w:p>
    <w:p w14:paraId="2134BACE" w14:textId="77777777" w:rsidR="005E0302" w:rsidRPr="005E0302" w:rsidRDefault="005E0302" w:rsidP="005E0302">
      <w:pPr>
        <w:pStyle w:val="ListParagraph"/>
        <w:numPr>
          <w:ilvl w:val="0"/>
          <w:numId w:val="0"/>
        </w:numPr>
        <w:ind w:left="360"/>
        <w:rPr>
          <w:rStyle w:val="Style6"/>
          <w:b w:val="0"/>
          <w:bCs/>
        </w:rPr>
      </w:pPr>
    </w:p>
    <w:p w14:paraId="041DC5AB" w14:textId="7ABF23FB" w:rsidR="00C5495E" w:rsidRPr="005E0302" w:rsidRDefault="00C5495E" w:rsidP="005E0302">
      <w:pPr>
        <w:pStyle w:val="ListParagraph"/>
        <w:rPr>
          <w:rStyle w:val="Style6"/>
          <w:b w:val="0"/>
          <w:bCs/>
        </w:rPr>
      </w:pPr>
      <w:r w:rsidRPr="005E0302">
        <w:rPr>
          <w:rStyle w:val="Style6"/>
          <w:b w:val="0"/>
          <w:bCs/>
        </w:rPr>
        <w:t xml:space="preserve">It will also be important to ensure that this work is joined up with the work being undertaken by the NJC on a pay claim into the CSR. Officers will ensure that the two pieces of work are coordinated.  </w:t>
      </w:r>
    </w:p>
    <w:p w14:paraId="11D45DFB" w14:textId="77777777" w:rsidR="005E0302" w:rsidRPr="005E0302" w:rsidRDefault="005E0302" w:rsidP="005E0302">
      <w:pPr>
        <w:pStyle w:val="ListParagraph"/>
        <w:numPr>
          <w:ilvl w:val="0"/>
          <w:numId w:val="0"/>
        </w:numPr>
        <w:ind w:left="360"/>
        <w:rPr>
          <w:rStyle w:val="Style6"/>
          <w:b w:val="0"/>
          <w:bCs/>
        </w:rPr>
      </w:pPr>
    </w:p>
    <w:sdt>
      <w:sdtPr>
        <w:rPr>
          <w:rStyle w:val="Style6"/>
        </w:rPr>
        <w:alias w:val="Issues"/>
        <w:tag w:val="Issues"/>
        <w:id w:val="-891427618"/>
        <w:placeholder>
          <w:docPart w:val="F9E74C72B9F24DE19998B713DFCDDD6B"/>
        </w:placeholder>
      </w:sdtPr>
      <w:sdtEndPr>
        <w:rPr>
          <w:rStyle w:val="Style6"/>
          <w:highlight w:val="yellow"/>
        </w:rPr>
      </w:sdtEndPr>
      <w:sdtContent>
        <w:p w14:paraId="3C42F63B" w14:textId="4DADBB70" w:rsidR="00DC729F" w:rsidRPr="005F09E2" w:rsidRDefault="00DC729F" w:rsidP="005F09E2">
          <w:pPr>
            <w:ind w:left="0" w:firstLine="0"/>
            <w:rPr>
              <w:rStyle w:val="Style6"/>
              <w:b w:val="0"/>
            </w:rPr>
          </w:pPr>
          <w:r w:rsidRPr="005E0302">
            <w:rPr>
              <w:rStyle w:val="Style6"/>
            </w:rPr>
            <w:t>Her Majesties Inspectorate for Constabulary and Fire and Rescue Services (HMICFRS) –</w:t>
          </w:r>
          <w:r w:rsidR="005F09E2" w:rsidRPr="005E0302">
            <w:rPr>
              <w:rStyle w:val="Style6"/>
            </w:rPr>
            <w:t>r</w:t>
          </w:r>
          <w:r w:rsidR="00D52A0A" w:rsidRPr="005E0302">
            <w:rPr>
              <w:rStyle w:val="Style6"/>
            </w:rPr>
            <w:t>esponse to State</w:t>
          </w:r>
          <w:r w:rsidR="00067BE3" w:rsidRPr="005E0302">
            <w:rPr>
              <w:rStyle w:val="Style6"/>
            </w:rPr>
            <w:t xml:space="preserve"> of Fire and Rescue</w:t>
          </w:r>
        </w:p>
      </w:sdtContent>
    </w:sdt>
    <w:p w14:paraId="69A6FE28" w14:textId="50E5659D" w:rsidR="007C0DBB" w:rsidRPr="005E0302" w:rsidRDefault="007C0DBB" w:rsidP="005E0302">
      <w:pPr>
        <w:pStyle w:val="ListParagraph"/>
        <w:rPr>
          <w:rStyle w:val="Style6"/>
          <w:b w:val="0"/>
        </w:rPr>
      </w:pPr>
      <w:r>
        <w:rPr>
          <w:rStyle w:val="Style6"/>
          <w:b w:val="0"/>
          <w:bCs/>
        </w:rPr>
        <w:t>The LGA and NFCC held a meeting in February to discuss the recommendations within the State of Fire Report. These are:</w:t>
      </w:r>
    </w:p>
    <w:p w14:paraId="0B7809C9" w14:textId="77777777" w:rsidR="005E0302" w:rsidRDefault="005E0302" w:rsidP="005E0302">
      <w:pPr>
        <w:pStyle w:val="ListParagraph"/>
        <w:numPr>
          <w:ilvl w:val="0"/>
          <w:numId w:val="0"/>
        </w:numPr>
        <w:ind w:left="360"/>
        <w:rPr>
          <w:rStyle w:val="Style6"/>
          <w:b w:val="0"/>
        </w:rPr>
      </w:pPr>
    </w:p>
    <w:p w14:paraId="46712DE1" w14:textId="171C1E04" w:rsidR="007C0DBB" w:rsidRPr="005E0302" w:rsidRDefault="007C0DBB" w:rsidP="005E0302">
      <w:pPr>
        <w:pStyle w:val="ListParagraph"/>
        <w:numPr>
          <w:ilvl w:val="1"/>
          <w:numId w:val="1"/>
        </w:numPr>
      </w:pPr>
      <w:r>
        <w:rPr>
          <w:rFonts w:ascii="ArialMT" w:hAnsi="ArialMT"/>
          <w:lang w:eastAsia="ja-JP"/>
        </w:rPr>
        <w:t>By June 2020, the Home Office, in consultation with the fire and rescue sector, should review and with precision determine the roles of: (a) fire and rescue services; and (b) those who work in them</w:t>
      </w:r>
    </w:p>
    <w:p w14:paraId="2CB8498F" w14:textId="77777777" w:rsidR="005E0302" w:rsidRDefault="005E0302" w:rsidP="005E0302">
      <w:pPr>
        <w:pStyle w:val="ListParagraph"/>
        <w:numPr>
          <w:ilvl w:val="0"/>
          <w:numId w:val="0"/>
        </w:numPr>
        <w:ind w:left="792"/>
      </w:pPr>
    </w:p>
    <w:p w14:paraId="7EF9F969" w14:textId="34EABF14" w:rsidR="007C0DBB" w:rsidRPr="005E0302" w:rsidRDefault="007C0DBB" w:rsidP="005E0302">
      <w:pPr>
        <w:pStyle w:val="ListParagraph"/>
        <w:numPr>
          <w:ilvl w:val="1"/>
          <w:numId w:val="1"/>
        </w:numPr>
      </w:pPr>
      <w:r>
        <w:rPr>
          <w:rFonts w:ascii="ArialMT" w:hAnsi="ArialMT"/>
          <w:lang w:eastAsia="ja-JP"/>
        </w:rPr>
        <w:t>By June 2020, the Home Office, the Local Government Association, the National Fire Chiefs Council and trade unions should consider whether the current pay negotiation machinery requires fundamental reform. If so, this should include the need for an independent pay review body and the future of the ‘grey book’.</w:t>
      </w:r>
    </w:p>
    <w:p w14:paraId="23C0C77C" w14:textId="77777777" w:rsidR="005E0302" w:rsidRDefault="005E0302" w:rsidP="005E0302">
      <w:pPr>
        <w:pStyle w:val="ListParagraph"/>
        <w:numPr>
          <w:ilvl w:val="0"/>
          <w:numId w:val="0"/>
        </w:numPr>
        <w:ind w:left="360"/>
      </w:pPr>
    </w:p>
    <w:p w14:paraId="4C4254C4" w14:textId="6F533D0A" w:rsidR="005E0302" w:rsidRDefault="007C0DBB" w:rsidP="005E0302">
      <w:pPr>
        <w:pStyle w:val="ListParagraph"/>
        <w:numPr>
          <w:ilvl w:val="1"/>
          <w:numId w:val="1"/>
        </w:numPr>
      </w:pPr>
      <w:r w:rsidRPr="005E0302">
        <w:rPr>
          <w:rFonts w:ascii="ArialMT" w:hAnsi="ArialMT"/>
          <w:lang w:eastAsia="ja-JP"/>
        </w:rPr>
        <w:t>By September 2020, the Home Office should consider the case for legislating to give chief fire officers operational independence. In the meantime, it should issue clear guidance, possibly through an amendment to the Fire and Rescue National Framework for England, on the demarcation between those responsible for governance and operational decision making by the chief fire officer</w:t>
      </w:r>
      <w:r w:rsidR="005E0302">
        <w:rPr>
          <w:rFonts w:ascii="ArialMT" w:hAnsi="ArialMT"/>
          <w:lang w:eastAsia="ja-JP"/>
        </w:rPr>
        <w:t>.</w:t>
      </w:r>
    </w:p>
    <w:p w14:paraId="491F2E5C" w14:textId="77777777" w:rsidR="005E0302" w:rsidRDefault="005E0302" w:rsidP="005E0302">
      <w:pPr>
        <w:pStyle w:val="ListParagraph"/>
        <w:numPr>
          <w:ilvl w:val="0"/>
          <w:numId w:val="0"/>
        </w:numPr>
        <w:ind w:left="792"/>
      </w:pPr>
    </w:p>
    <w:p w14:paraId="01E5F3CD" w14:textId="4B853E33" w:rsidR="005E0302" w:rsidRPr="005E0302" w:rsidRDefault="007C0DBB" w:rsidP="005E0302">
      <w:pPr>
        <w:pStyle w:val="ListParagraph"/>
        <w:numPr>
          <w:ilvl w:val="1"/>
          <w:numId w:val="1"/>
        </w:numPr>
        <w:rPr>
          <w:rStyle w:val="Style6"/>
          <w:b w:val="0"/>
        </w:rPr>
      </w:pPr>
      <w:r>
        <w:rPr>
          <w:rFonts w:ascii="ArialMT" w:hAnsi="ArialMT"/>
          <w:lang w:eastAsia="ja-JP"/>
        </w:rPr>
        <w:t>By December 2020, the National Fire Chiefs Council, with the Local Government Association, should produce a code of ethics for fire and rescue services. The code should be adopted by every service in England and considered as part of each employee’s progression and annual performance appraisal.</w:t>
      </w:r>
    </w:p>
    <w:p w14:paraId="752AB16F" w14:textId="77777777" w:rsidR="005E0302" w:rsidRDefault="005E0302" w:rsidP="005E0302">
      <w:pPr>
        <w:pStyle w:val="ListParagraph"/>
        <w:numPr>
          <w:ilvl w:val="0"/>
          <w:numId w:val="0"/>
        </w:numPr>
        <w:ind w:left="792"/>
        <w:rPr>
          <w:rStyle w:val="Style6"/>
          <w:b w:val="0"/>
        </w:rPr>
      </w:pPr>
    </w:p>
    <w:p w14:paraId="1B744BA9" w14:textId="77777777" w:rsidR="005E0302" w:rsidRDefault="007C0DBB" w:rsidP="005E0302">
      <w:pPr>
        <w:pStyle w:val="ListParagraph"/>
        <w:rPr>
          <w:rStyle w:val="ReportTemplate"/>
        </w:rPr>
      </w:pPr>
      <w:r>
        <w:rPr>
          <w:rStyle w:val="ReportTemplate"/>
        </w:rPr>
        <w:t>The two organisations agreed that for recommendations 1-3 we would hold a workshop on each one to discuss the recommendations in more detail and consider a sector response.</w:t>
      </w:r>
    </w:p>
    <w:p w14:paraId="655478A3" w14:textId="6C0874C3" w:rsidR="007C0DBB" w:rsidRDefault="007C0DBB" w:rsidP="005E0302">
      <w:pPr>
        <w:pStyle w:val="ListParagraph"/>
        <w:numPr>
          <w:ilvl w:val="0"/>
          <w:numId w:val="0"/>
        </w:numPr>
        <w:ind w:left="360"/>
        <w:rPr>
          <w:rStyle w:val="ReportTemplate"/>
        </w:rPr>
      </w:pPr>
      <w:r>
        <w:rPr>
          <w:rStyle w:val="ReportTemplate"/>
        </w:rPr>
        <w:t xml:space="preserve"> </w:t>
      </w:r>
    </w:p>
    <w:p w14:paraId="74A4F096" w14:textId="6D525FA9" w:rsidR="007C0DBB" w:rsidRDefault="007C0DBB" w:rsidP="005E0302">
      <w:pPr>
        <w:pStyle w:val="ListParagraph"/>
        <w:rPr>
          <w:rStyle w:val="ReportTemplate"/>
        </w:rPr>
      </w:pPr>
      <w:r>
        <w:rPr>
          <w:rStyle w:val="ReportTemplate"/>
        </w:rPr>
        <w:t xml:space="preserve">Members also agreed that we should write a joint letter from the NFCC and LGA to Sir Tom Winsor to ask for a meeting to discuss the recommendations. We are keen to </w:t>
      </w:r>
      <w:r>
        <w:rPr>
          <w:rStyle w:val="ReportTemplate"/>
        </w:rPr>
        <w:lastRenderedPageBreak/>
        <w:t>understand his reasoning for the recommendations and the evidence that underpinned them.</w:t>
      </w:r>
    </w:p>
    <w:p w14:paraId="2EDB4136" w14:textId="77777777" w:rsidR="005E0302" w:rsidRDefault="005E0302" w:rsidP="005E0302">
      <w:pPr>
        <w:pStyle w:val="ListParagraph"/>
        <w:numPr>
          <w:ilvl w:val="0"/>
          <w:numId w:val="0"/>
        </w:numPr>
        <w:ind w:left="360"/>
        <w:rPr>
          <w:rStyle w:val="ReportTemplate"/>
        </w:rPr>
      </w:pPr>
    </w:p>
    <w:p w14:paraId="2290AB46" w14:textId="22B56A7E" w:rsidR="00DC729F" w:rsidRPr="005E0302" w:rsidRDefault="007C0DBB" w:rsidP="005E0302">
      <w:pPr>
        <w:pStyle w:val="ListParagraph"/>
        <w:rPr>
          <w:rStyle w:val="Style6"/>
          <w:b w:val="0"/>
        </w:rPr>
      </w:pPr>
      <w:r>
        <w:rPr>
          <w:rStyle w:val="ReportTemplate"/>
        </w:rPr>
        <w:t xml:space="preserve">The code of ethics work is being led by the NFCC but the LGA and FSMC will input into its development. Members outlined their support for a code of ethics based around the </w:t>
      </w:r>
      <w:hyperlink r:id="rId12" w:history="1">
        <w:r>
          <w:rPr>
            <w:rStyle w:val="Hyperlink"/>
          </w:rPr>
          <w:t>Nolan Principles</w:t>
        </w:r>
      </w:hyperlink>
      <w:r>
        <w:rPr>
          <w:rStyle w:val="ReportTemplate"/>
        </w:rPr>
        <w:t xml:space="preserve">. This work is coming under the People Programme in the NFCC and officers will continue to feed in members views.  </w:t>
      </w:r>
    </w:p>
    <w:sdt>
      <w:sdtPr>
        <w:rPr>
          <w:rStyle w:val="Style6"/>
        </w:rPr>
        <w:alias w:val="Issues"/>
        <w:tag w:val="Issues"/>
        <w:id w:val="1444260886"/>
        <w:placeholder>
          <w:docPart w:val="165C3EC4DF9C4F679678CF6D59C2C50C"/>
        </w:placeholder>
      </w:sdtPr>
      <w:sdtEndPr>
        <w:rPr>
          <w:rStyle w:val="Style6"/>
        </w:rPr>
      </w:sdtEndPr>
      <w:sdtContent>
        <w:p w14:paraId="2B56C3E6" w14:textId="47EF1781" w:rsidR="004B5901" w:rsidRDefault="004B5901" w:rsidP="00761CDF">
          <w:pPr>
            <w:ind w:left="0" w:firstLine="0"/>
            <w:rPr>
              <w:rStyle w:val="ReportTemplate"/>
            </w:rPr>
          </w:pPr>
          <w:r w:rsidRPr="005F09E2">
            <w:rPr>
              <w:rStyle w:val="Style6"/>
            </w:rPr>
            <w:t>Her Majesties Inspectorate for Constabulary and Fire and Rescue Services (HMICFRS)</w:t>
          </w:r>
          <w:r w:rsidR="009F5347" w:rsidRPr="005F09E2">
            <w:rPr>
              <w:rStyle w:val="Style6"/>
            </w:rPr>
            <w:t xml:space="preserve"> – Cycle 2</w:t>
          </w:r>
        </w:p>
      </w:sdtContent>
    </w:sdt>
    <w:p w14:paraId="3AA60793" w14:textId="7022429D" w:rsidR="009B6F95" w:rsidRDefault="00225217" w:rsidP="00761CDF">
      <w:pPr>
        <w:pStyle w:val="ListParagraph"/>
        <w:contextualSpacing w:val="0"/>
        <w:rPr>
          <w:rStyle w:val="ReportTemplate"/>
        </w:rPr>
      </w:pPr>
      <w:r>
        <w:rPr>
          <w:rStyle w:val="ReportTemplate"/>
        </w:rPr>
        <w:t>The inspection programme for cycle two has now been approved an</w:t>
      </w:r>
      <w:r w:rsidR="00FF52FC">
        <w:rPr>
          <w:rStyle w:val="ReportTemplate"/>
        </w:rPr>
        <w:t xml:space="preserve">d the Inspectorate is commencing the second cycle of inspection in April. </w:t>
      </w:r>
      <w:r w:rsidR="005C287C">
        <w:rPr>
          <w:rStyle w:val="ReportTemplate"/>
        </w:rPr>
        <w:t>As previously the inspections will take place across three tranches of inspection with a national report at</w:t>
      </w:r>
      <w:r w:rsidR="00273881">
        <w:rPr>
          <w:rStyle w:val="ReportTemplate"/>
        </w:rPr>
        <w:t xml:space="preserve"> the publication of each tranche.</w:t>
      </w:r>
      <w:r w:rsidR="005F4A5A">
        <w:rPr>
          <w:rStyle w:val="ReportTemplate"/>
        </w:rPr>
        <w:t xml:space="preserve"> The grading system will remain the same as in the first cycle, however, the Inspectorate intends</w:t>
      </w:r>
      <w:r w:rsidR="00D46AD5">
        <w:rPr>
          <w:rStyle w:val="ReportTemplate"/>
        </w:rPr>
        <w:t xml:space="preserve"> to comment explicitly on the progress made by each service against their last inspection.</w:t>
      </w:r>
      <w:r w:rsidR="00057777">
        <w:rPr>
          <w:rStyle w:val="ReportTemplate"/>
        </w:rPr>
        <w:t xml:space="preserve"> HMICFRS will also continu</w:t>
      </w:r>
      <w:r w:rsidR="00372F10">
        <w:rPr>
          <w:rStyle w:val="ReportTemplate"/>
        </w:rPr>
        <w:t>e</w:t>
      </w:r>
      <w:r w:rsidR="00057777">
        <w:rPr>
          <w:rStyle w:val="ReportTemplate"/>
        </w:rPr>
        <w:t xml:space="preserve"> monitoring services in between inspections to promote improvement where a cause for concern has been highlighted.</w:t>
      </w:r>
    </w:p>
    <w:p w14:paraId="79D0968B" w14:textId="6096D584" w:rsidR="00555E9F" w:rsidRDefault="00B404AF" w:rsidP="00761CDF">
      <w:pPr>
        <w:pStyle w:val="ListParagraph"/>
        <w:contextualSpacing w:val="0"/>
      </w:pPr>
      <w:r>
        <w:t xml:space="preserve">The cycle two inspection programme and framework can be found on the Inspectorates website here: </w:t>
      </w:r>
      <w:hyperlink r:id="rId13" w:history="1">
        <w:r w:rsidR="005C287C" w:rsidRPr="00C25AC6">
          <w:rPr>
            <w:rStyle w:val="Hyperlink"/>
          </w:rPr>
          <w:t>https://www.justiceinspectorates.gov.uk/hmicfrs/wp-content/uploads/frs-inspection-programme-and-framework-2020-21.pdf</w:t>
        </w:r>
      </w:hyperlink>
    </w:p>
    <w:p w14:paraId="6AE793ED" w14:textId="786E9580" w:rsidR="00171FCE" w:rsidRDefault="00171FCE" w:rsidP="00761CDF">
      <w:pPr>
        <w:ind w:left="0" w:firstLine="0"/>
        <w:rPr>
          <w:rStyle w:val="ReportTemplate"/>
        </w:rPr>
      </w:pPr>
      <w:r>
        <w:rPr>
          <w:rStyle w:val="Style6"/>
        </w:rPr>
        <w:t>Fire Standards Board</w:t>
      </w:r>
    </w:p>
    <w:p w14:paraId="7DFEA910" w14:textId="597DF1B2" w:rsidR="00EE38B0" w:rsidRDefault="00171FCE" w:rsidP="002B35A3">
      <w:pPr>
        <w:pStyle w:val="ListParagraph"/>
        <w:contextualSpacing w:val="0"/>
        <w:rPr>
          <w:rStyle w:val="ReportTemplate"/>
        </w:rPr>
      </w:pPr>
      <w:r>
        <w:rPr>
          <w:rStyle w:val="ReportTemplate"/>
        </w:rPr>
        <w:t xml:space="preserve">The Fire Standards Board has now been running for just over a year and is coming to the stage of </w:t>
      </w:r>
      <w:r w:rsidR="007D7261">
        <w:rPr>
          <w:rStyle w:val="ReportTemplate"/>
        </w:rPr>
        <w:t>p</w:t>
      </w:r>
      <w:r>
        <w:rPr>
          <w:rStyle w:val="ReportTemplate"/>
        </w:rPr>
        <w:t>ublish</w:t>
      </w:r>
      <w:r w:rsidR="007D7261">
        <w:rPr>
          <w:rStyle w:val="ReportTemplate"/>
        </w:rPr>
        <w:t>ing</w:t>
      </w:r>
      <w:r>
        <w:rPr>
          <w:rStyle w:val="ReportTemplate"/>
        </w:rPr>
        <w:t xml:space="preserve"> the first standard. In preparation for this a new website has been established which can be viewed here: </w:t>
      </w:r>
      <w:hyperlink r:id="rId14" w:history="1">
        <w:r w:rsidR="00100E98">
          <w:rPr>
            <w:rStyle w:val="Hyperlink"/>
          </w:rPr>
          <w:t>https://www.firestandards.org/</w:t>
        </w:r>
      </w:hyperlink>
    </w:p>
    <w:sdt>
      <w:sdtPr>
        <w:rPr>
          <w:rStyle w:val="Style6"/>
          <w:rFonts w:cs="Arial"/>
        </w:rPr>
        <w:alias w:val="Wales"/>
        <w:tag w:val="Wales"/>
        <w:id w:val="77032369"/>
        <w:placeholder>
          <w:docPart w:val="80E55C2330154D51917D697BA894CE2C"/>
        </w:placeholder>
      </w:sdtPr>
      <w:sdtEndPr>
        <w:rPr>
          <w:rStyle w:val="Style6"/>
        </w:rPr>
      </w:sdtEndPr>
      <w:sdtContent>
        <w:p w14:paraId="2DA8B4C3" w14:textId="77777777" w:rsidR="009B6F95" w:rsidRPr="0051493B" w:rsidRDefault="0051493B" w:rsidP="00761CDF">
          <w:pPr>
            <w:ind w:left="0" w:firstLine="0"/>
            <w:rPr>
              <w:rFonts w:cs="Arial"/>
            </w:rPr>
          </w:pPr>
          <w:r w:rsidRPr="0051493B">
            <w:rPr>
              <w:rStyle w:val="Style6"/>
              <w:rFonts w:cs="Arial"/>
            </w:rPr>
            <w:t>Latest Firefighters’ Pension Scheme bulletin</w:t>
          </w:r>
        </w:p>
      </w:sdtContent>
    </w:sdt>
    <w:p w14:paraId="3C2B70AF" w14:textId="77777777" w:rsidR="002539E9" w:rsidRPr="0051493B" w:rsidRDefault="004C5CD2" w:rsidP="00761CDF">
      <w:pPr>
        <w:pStyle w:val="ListParagraph"/>
        <w:contextualSpacing w:val="0"/>
        <w:rPr>
          <w:rStyle w:val="ReportTemplate"/>
          <w:rFonts w:cs="Arial"/>
          <w:i/>
        </w:rPr>
      </w:pPr>
      <w:hyperlink r:id="rId15" w:history="1">
        <w:r w:rsidR="0051493B" w:rsidRPr="0051493B">
          <w:rPr>
            <w:rStyle w:val="Hyperlink"/>
            <w:rFonts w:cs="Arial"/>
          </w:rPr>
          <w:t>FPS bulletin 28</w:t>
        </w:r>
      </w:hyperlink>
      <w:r w:rsidR="0051493B" w:rsidRPr="0051493B">
        <w:rPr>
          <w:rFonts w:cs="Arial"/>
        </w:rPr>
        <w:t xml:space="preserve"> contains a detailed update on transitional protections remedy. Help is needed on our national member website project.</w:t>
      </w:r>
    </w:p>
    <w:p w14:paraId="698ECD3A" w14:textId="77777777" w:rsidR="009B6F95" w:rsidRPr="009B1AA8" w:rsidRDefault="004C5CD2" w:rsidP="00761CDF">
      <w:pPr>
        <w:rPr>
          <w:rStyle w:val="ReportTemplate"/>
        </w:rPr>
      </w:pPr>
      <w:sdt>
        <w:sdtPr>
          <w:rPr>
            <w:rStyle w:val="Style6"/>
          </w:rPr>
          <w:alias w:val="Financial Implications"/>
          <w:tag w:val="Financial Implications"/>
          <w:id w:val="-564251015"/>
          <w:placeholder>
            <w:docPart w:val="DD6A956CA3E5465CB7D0D3A70220568C"/>
          </w:placeholder>
        </w:sdtPr>
        <w:sdtEndPr>
          <w:rPr>
            <w:rStyle w:val="Style6"/>
          </w:rPr>
        </w:sdtEndPr>
        <w:sdtContent>
          <w:r w:rsidR="00EE38B0">
            <w:rPr>
              <w:rStyle w:val="Style6"/>
            </w:rPr>
            <w:t>LGA Events</w:t>
          </w:r>
        </w:sdtContent>
      </w:sdt>
    </w:p>
    <w:p w14:paraId="26641A3D" w14:textId="367ADC2F" w:rsidR="009B6F95" w:rsidRPr="007E17D9" w:rsidRDefault="00846B1A" w:rsidP="007E17D9">
      <w:pPr>
        <w:pStyle w:val="ListParagraph"/>
        <w:rPr>
          <w:rStyle w:val="Title2"/>
          <w:b w:val="0"/>
          <w:sz w:val="22"/>
        </w:rPr>
      </w:pPr>
      <w:r>
        <w:rPr>
          <w:rStyle w:val="ReportTemplate"/>
        </w:rPr>
        <w:t xml:space="preserve">The </w:t>
      </w:r>
      <w:r w:rsidR="007E17D9">
        <w:rPr>
          <w:rStyle w:val="ReportTemplate"/>
        </w:rPr>
        <w:t>LGA Fire Pensions Annual Conference</w:t>
      </w:r>
      <w:r>
        <w:rPr>
          <w:rStyle w:val="ReportTemplate"/>
        </w:rPr>
        <w:t xml:space="preserve"> will take place in</w:t>
      </w:r>
      <w:r w:rsidR="007E17D9">
        <w:rPr>
          <w:rStyle w:val="ReportTemplate"/>
        </w:rPr>
        <w:t xml:space="preserve"> London</w:t>
      </w:r>
      <w:r>
        <w:rPr>
          <w:rStyle w:val="ReportTemplate"/>
        </w:rPr>
        <w:t xml:space="preserve"> on</w:t>
      </w:r>
      <w:r w:rsidR="007E17D9">
        <w:rPr>
          <w:rStyle w:val="ReportTemplate"/>
        </w:rPr>
        <w:t xml:space="preserve"> 22-23 September 2020</w:t>
      </w:r>
      <w:r>
        <w:rPr>
          <w:rStyle w:val="ReportTemplate"/>
        </w:rPr>
        <w:t xml:space="preserve">. Further </w:t>
      </w:r>
      <w:r w:rsidR="007E17D9">
        <w:rPr>
          <w:rStyle w:val="ReportTemplate"/>
        </w:rPr>
        <w:t xml:space="preserve">details </w:t>
      </w:r>
      <w:r>
        <w:rPr>
          <w:rStyle w:val="ReportTemplate"/>
        </w:rPr>
        <w:t xml:space="preserve">will be circulated </w:t>
      </w:r>
      <w:r w:rsidR="00C53480">
        <w:rPr>
          <w:rStyle w:val="ReportTemplate"/>
        </w:rPr>
        <w:t>once they are available</w:t>
      </w:r>
      <w:r w:rsidR="00046AAE">
        <w:rPr>
          <w:rStyle w:val="ReportTemplate"/>
        </w:rPr>
        <w:t>.</w:t>
      </w:r>
    </w:p>
    <w:sdt>
      <w:sdtPr>
        <w:rPr>
          <w:rStyle w:val="Style6"/>
        </w:rPr>
        <w:alias w:val="Issues"/>
        <w:tag w:val="Issues"/>
        <w:id w:val="-1684430981"/>
        <w:placeholder>
          <w:docPart w:val="690384B00017482D934DD472E22C7181"/>
        </w:placeholder>
      </w:sdtPr>
      <w:sdtEndPr>
        <w:rPr>
          <w:rStyle w:val="Style6"/>
        </w:rPr>
      </w:sdtEndPr>
      <w:sdtContent>
        <w:p w14:paraId="694F6CC6" w14:textId="77777777" w:rsidR="00EE38B0" w:rsidRPr="00EE38B0" w:rsidRDefault="00EE38B0" w:rsidP="00761CDF">
          <w:pPr>
            <w:ind w:left="0" w:firstLine="0"/>
            <w:rPr>
              <w:rStyle w:val="Title2"/>
              <w:b w:val="0"/>
              <w:sz w:val="22"/>
            </w:rPr>
          </w:pPr>
          <w:r>
            <w:rPr>
              <w:rStyle w:val="Style6"/>
            </w:rPr>
            <w:t>Outside bodies update</w:t>
          </w:r>
        </w:p>
      </w:sdtContent>
    </w:sdt>
    <w:p w14:paraId="270CE73C" w14:textId="2AD68A97" w:rsidR="007606F6" w:rsidRDefault="007606F6" w:rsidP="00761CDF">
      <w:pPr>
        <w:pStyle w:val="ListParagraph"/>
        <w:contextualSpacing w:val="0"/>
      </w:pPr>
      <w:r w:rsidRPr="002F2BF5">
        <w:rPr>
          <w:u w:val="single"/>
        </w:rPr>
        <w:t>Her Majesties Inspectorate for Constabulary and Fire and Rescue Service External Reference Group</w:t>
      </w:r>
      <w:r w:rsidR="002F2BF5">
        <w:t xml:space="preserve">: </w:t>
      </w:r>
      <w:r>
        <w:t>Roger Hirst attended the External Reference Group on the 27 January representing the Fire Services Management Committee. The Group discussed the outcomes of the State of Fire and Rescue report, the second cycle of inspections, monitoring arrangements and possible thematic and governance inspections processes.</w:t>
      </w:r>
    </w:p>
    <w:p w14:paraId="038F9475" w14:textId="4CF577C6" w:rsidR="00EA2F31" w:rsidRPr="00EA2F31" w:rsidRDefault="00EA2F31" w:rsidP="00EA2F31">
      <w:pPr>
        <w:pStyle w:val="ListParagraph"/>
        <w:rPr>
          <w:rFonts w:ascii="Calibri" w:hAnsi="Calibri"/>
        </w:rPr>
      </w:pPr>
      <w:r>
        <w:rPr>
          <w:u w:val="single"/>
        </w:rPr>
        <w:lastRenderedPageBreak/>
        <w:t>Strategic Resilience Board</w:t>
      </w:r>
      <w:r>
        <w:t xml:space="preserve">: The Board took place on 29 January and Cllr Les </w:t>
      </w:r>
      <w:proofErr w:type="spellStart"/>
      <w:r>
        <w:t>Byrom</w:t>
      </w:r>
      <w:proofErr w:type="spellEnd"/>
      <w:r>
        <w:t xml:space="preserve"> and Cllr Cleo Lake attended for the LGA. Discussions focussed on flooding response capability and industrial relations.  </w:t>
      </w:r>
    </w:p>
    <w:p w14:paraId="0000C977" w14:textId="77777777" w:rsidR="00EA2F31" w:rsidRPr="00EA2F31" w:rsidRDefault="00EA2F31" w:rsidP="005E0302">
      <w:pPr>
        <w:pStyle w:val="ListParagraph"/>
        <w:numPr>
          <w:ilvl w:val="0"/>
          <w:numId w:val="0"/>
        </w:numPr>
        <w:ind w:left="360"/>
        <w:rPr>
          <w:rFonts w:ascii="Calibri" w:hAnsi="Calibri"/>
        </w:rPr>
      </w:pPr>
    </w:p>
    <w:p w14:paraId="350FB394" w14:textId="7782C8A6" w:rsidR="007606F6" w:rsidRDefault="007606F6" w:rsidP="00761CDF">
      <w:pPr>
        <w:pStyle w:val="ListParagraph"/>
        <w:contextualSpacing w:val="0"/>
      </w:pPr>
      <w:r w:rsidRPr="002F2BF5">
        <w:rPr>
          <w:u w:val="single"/>
        </w:rPr>
        <w:t>LGA Fire Diversity and Inclusion Champions Network</w:t>
      </w:r>
      <w:r w:rsidR="002F2BF5">
        <w:t xml:space="preserve">: </w:t>
      </w:r>
      <w:r>
        <w:t>Fiona Twycross opened and led the first meeting of the Network which has been established to provide a forum for elected members with responsibility for Diversity and Inclusion to network, share their local challenges and best practice. The meeting was attended by twenty authorities and established the general purpose of the network and future ways of working.</w:t>
      </w:r>
    </w:p>
    <w:p w14:paraId="3668F2E2" w14:textId="06FD5E56" w:rsidR="007606F6" w:rsidRDefault="007606F6" w:rsidP="00761CDF">
      <w:pPr>
        <w:pStyle w:val="ListParagraph"/>
        <w:contextualSpacing w:val="0"/>
      </w:pPr>
      <w:r w:rsidRPr="002F2BF5">
        <w:rPr>
          <w:u w:val="single"/>
        </w:rPr>
        <w:t>LGA Leading the Fire Sector: Culture, diversity and inclusion event</w:t>
      </w:r>
      <w:r w:rsidR="002F2BF5">
        <w:t xml:space="preserve">: </w:t>
      </w:r>
      <w:r>
        <w:t>Cllr Rebecca Knox lead the LGA masterclass on culture, diversity and inclusion in Salisbury in January. Fifteen fire officers and fire authority members attended the full day events and heard from speaker</w:t>
      </w:r>
      <w:r w:rsidR="00E00117">
        <w:t>s</w:t>
      </w:r>
      <w:r>
        <w:t xml:space="preserve"> from the Fire Inspectorate, Avon Fire and Rescue Service, Hampshire Fire and Rescue Service and from Women in Fire.</w:t>
      </w:r>
    </w:p>
    <w:p w14:paraId="733A91D4" w14:textId="37C07C53" w:rsidR="007606F6" w:rsidRDefault="007606F6" w:rsidP="00761CDF">
      <w:pPr>
        <w:pStyle w:val="ListParagraph"/>
        <w:contextualSpacing w:val="0"/>
      </w:pPr>
      <w:r w:rsidRPr="007606F6">
        <w:rPr>
          <w:u w:val="single"/>
        </w:rPr>
        <w:t>Fire Lawyer</w:t>
      </w:r>
      <w:r w:rsidR="00C96718">
        <w:rPr>
          <w:u w:val="single"/>
        </w:rPr>
        <w:t>s’</w:t>
      </w:r>
      <w:r w:rsidRPr="007606F6">
        <w:rPr>
          <w:u w:val="single"/>
        </w:rPr>
        <w:t xml:space="preserve"> Network</w:t>
      </w:r>
      <w:r>
        <w:t xml:space="preserve">: Officers attended the Network where the focus of the meeting was on diversity and inclusion and the use of the </w:t>
      </w:r>
      <w:r w:rsidR="002F2BF5">
        <w:t xml:space="preserve">positive action elements of the </w:t>
      </w:r>
      <w:r>
        <w:t>Equality Act 2010</w:t>
      </w:r>
      <w:r w:rsidR="002F2BF5">
        <w:t>.</w:t>
      </w:r>
    </w:p>
    <w:p w14:paraId="28F96808" w14:textId="77777777" w:rsidR="007606F6" w:rsidRPr="001669BD" w:rsidRDefault="007606F6" w:rsidP="00761CDF">
      <w:pPr>
        <w:pStyle w:val="ListParagraph"/>
        <w:contextualSpacing w:val="0"/>
      </w:pPr>
      <w:r w:rsidRPr="007606F6">
        <w:rPr>
          <w:u w:val="single"/>
        </w:rPr>
        <w:t>LGA Fire and Rescue Leadership Essentials, Programme 14</w:t>
      </w:r>
      <w:r w:rsidRPr="007606F6">
        <w:t xml:space="preserve">: </w:t>
      </w:r>
      <w:r>
        <w:t xml:space="preserve">Fiona Twycross opened and lead the fourteenth Fire and Rescue Leadership Essentials programme in early February, where seventeen delegates including elected members and an officer from a </w:t>
      </w:r>
      <w:proofErr w:type="gramStart"/>
      <w:r w:rsidRPr="001669BD">
        <w:t>police</w:t>
      </w:r>
      <w:proofErr w:type="gramEnd"/>
      <w:r w:rsidRPr="001669BD">
        <w:t>, fire and crime commissioner area.</w:t>
      </w:r>
    </w:p>
    <w:p w14:paraId="7A563C19" w14:textId="77777777" w:rsidR="0016214F" w:rsidRDefault="007606F6" w:rsidP="00761CDF">
      <w:pPr>
        <w:pStyle w:val="ListParagraph"/>
        <w:contextualSpacing w:val="0"/>
      </w:pPr>
      <w:r w:rsidRPr="001669BD">
        <w:rPr>
          <w:u w:val="single"/>
        </w:rPr>
        <w:t>National Fire Chiefs Council – People Engagement Forum</w:t>
      </w:r>
      <w:r w:rsidRPr="001669BD">
        <w:t>:</w:t>
      </w:r>
      <w:r w:rsidR="008E48A8" w:rsidRPr="001669BD">
        <w:t xml:space="preserve"> Cllr Roger Price</w:t>
      </w:r>
      <w:r w:rsidRPr="001669BD">
        <w:t xml:space="preserve"> attended the Forum on 25 February </w:t>
      </w:r>
      <w:r w:rsidR="001669BD" w:rsidRPr="001669BD">
        <w:t>where the forum discussed items related to the NFCC People Programme.</w:t>
      </w:r>
      <w:r w:rsidR="00DF5E32">
        <w:t xml:space="preserve"> The </w:t>
      </w:r>
      <w:r w:rsidR="004768B8">
        <w:t>forum received updates on various aspects of the programme and made comments on key projects including the Fire Standards Board and the Leadership Programme Project Initiation plan, which included the Code of Ethics.</w:t>
      </w:r>
    </w:p>
    <w:p w14:paraId="53FFB2B9" w14:textId="5FC554A1" w:rsidR="0016214F" w:rsidRDefault="003408A8" w:rsidP="00761CDF">
      <w:pPr>
        <w:pStyle w:val="ListParagraph"/>
        <w:contextualSpacing w:val="0"/>
      </w:pPr>
      <w:r w:rsidRPr="0016214F">
        <w:rPr>
          <w:u w:val="single"/>
        </w:rPr>
        <w:t>National Fire Chiefs Council – On Call Closure meeting</w:t>
      </w:r>
      <w:r w:rsidR="00D12AB5">
        <w:t xml:space="preserve">: </w:t>
      </w:r>
      <w:r w:rsidR="00451604">
        <w:t xml:space="preserve">The </w:t>
      </w:r>
      <w:r w:rsidR="00D12AB5">
        <w:t>Group met on th</w:t>
      </w:r>
      <w:r>
        <w:t>e 2 March</w:t>
      </w:r>
      <w:r w:rsidR="00C728A9">
        <w:t xml:space="preserve">. </w:t>
      </w:r>
      <w:r w:rsidR="00A34479">
        <w:t>M</w:t>
      </w:r>
      <w:r w:rsidR="00D12AB5">
        <w:t xml:space="preserve">embers in attendance </w:t>
      </w:r>
      <w:r w:rsidR="00A34479">
        <w:t xml:space="preserve">at the meeting </w:t>
      </w:r>
      <w:r w:rsidR="00C728A9">
        <w:t>will provide</w:t>
      </w:r>
      <w:r w:rsidR="00D12AB5">
        <w:t xml:space="preserve"> update.</w:t>
      </w:r>
    </w:p>
    <w:p w14:paraId="156AA6EA" w14:textId="2A522F35" w:rsidR="00D12AB5" w:rsidRDefault="003408A8" w:rsidP="00761CDF">
      <w:pPr>
        <w:pStyle w:val="ListParagraph"/>
        <w:contextualSpacing w:val="0"/>
      </w:pPr>
      <w:r w:rsidRPr="0016214F">
        <w:rPr>
          <w:u w:val="single"/>
        </w:rPr>
        <w:t>National Fire Chiefs Council – Strategic Engagement Forum</w:t>
      </w:r>
      <w:r w:rsidR="00D12AB5">
        <w:t xml:space="preserve">: The Forum met on the 4 March, </w:t>
      </w:r>
      <w:r w:rsidR="00A34479">
        <w:t xml:space="preserve">and </w:t>
      </w:r>
      <w:r w:rsidR="00D12AB5">
        <w:t xml:space="preserve">members in attendance </w:t>
      </w:r>
      <w:r w:rsidR="00A34479">
        <w:t>will provide an</w:t>
      </w:r>
      <w:r w:rsidR="00D12AB5">
        <w:t xml:space="preserve"> update.</w:t>
      </w:r>
    </w:p>
    <w:p w14:paraId="07219D2E" w14:textId="77777777" w:rsidR="003408A8" w:rsidRDefault="003408A8" w:rsidP="00761CDF">
      <w:pPr>
        <w:pStyle w:val="ListParagraph"/>
        <w:numPr>
          <w:ilvl w:val="0"/>
          <w:numId w:val="0"/>
        </w:numPr>
        <w:ind w:left="360"/>
        <w:contextualSpacing w:val="0"/>
      </w:pPr>
    </w:p>
    <w:p w14:paraId="58110858" w14:textId="77777777" w:rsidR="003408A8" w:rsidRPr="00FD72C9" w:rsidRDefault="003408A8" w:rsidP="00761CDF">
      <w:pPr>
        <w:rPr>
          <w:rStyle w:val="ReportTemplate"/>
        </w:rPr>
      </w:pPr>
    </w:p>
    <w:p w14:paraId="65653195" w14:textId="77777777" w:rsidR="009B6F95" w:rsidRPr="00C803F3" w:rsidRDefault="009B6F95" w:rsidP="007606F6"/>
    <w:sectPr w:rsidR="009B6F95" w:rsidRPr="00C803F3" w:rsidSect="00E26E7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E561" w14:textId="77777777" w:rsidR="00DE2D3C" w:rsidRPr="00C803F3" w:rsidRDefault="00DE2D3C" w:rsidP="00C803F3">
      <w:r>
        <w:separator/>
      </w:r>
    </w:p>
  </w:endnote>
  <w:endnote w:type="continuationSeparator" w:id="0">
    <w:p w14:paraId="50133163" w14:textId="77777777" w:rsidR="00DE2D3C" w:rsidRPr="00C803F3" w:rsidRDefault="00DE2D3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F7B2" w14:textId="77777777" w:rsidR="00544CC5" w:rsidRDefault="0054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140D" w14:textId="33965161" w:rsidR="003219CC" w:rsidRPr="00544CC5" w:rsidRDefault="003219CC" w:rsidP="00544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3EDB" w14:textId="77777777" w:rsidR="00544CC5" w:rsidRDefault="0054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2B42" w14:textId="77777777" w:rsidR="00DE2D3C" w:rsidRPr="00C803F3" w:rsidRDefault="00DE2D3C" w:rsidP="00C803F3">
      <w:r>
        <w:separator/>
      </w:r>
    </w:p>
  </w:footnote>
  <w:footnote w:type="continuationSeparator" w:id="0">
    <w:p w14:paraId="11D1D5F4" w14:textId="77777777" w:rsidR="00DE2D3C" w:rsidRPr="00C803F3" w:rsidRDefault="00DE2D3C"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2EF0" w14:textId="77777777" w:rsidR="00544CC5" w:rsidRDefault="00544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5EBD459" w14:textId="77777777" w:rsidTr="000F69FB">
      <w:trPr>
        <w:trHeight w:val="416"/>
      </w:trPr>
      <w:tc>
        <w:tcPr>
          <w:tcW w:w="5812" w:type="dxa"/>
          <w:vMerge w:val="restart"/>
        </w:tcPr>
        <w:p w14:paraId="3A9FCC3A" w14:textId="77777777" w:rsidR="000F69FB" w:rsidRPr="00C803F3" w:rsidRDefault="000F69FB" w:rsidP="00C803F3">
          <w:bookmarkStart w:id="1" w:name="_GoBack" w:colFirst="1" w:colLast="1"/>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9DD964A830314A509C9E22047762B5C6"/>
          </w:placeholder>
        </w:sdtPr>
        <w:sdtEndPr/>
        <w:sdtContent>
          <w:tc>
            <w:tcPr>
              <w:tcW w:w="4106" w:type="dxa"/>
            </w:tcPr>
            <w:p w14:paraId="1F6A8E8F" w14:textId="77777777" w:rsidR="000F69FB" w:rsidRPr="004C5CD2" w:rsidRDefault="009B5422" w:rsidP="004C5CD2">
              <w:pPr>
                <w:ind w:left="0" w:firstLine="0"/>
                <w:rPr>
                  <w:b/>
                </w:rPr>
              </w:pPr>
              <w:r w:rsidRPr="004C5CD2">
                <w:rPr>
                  <w:b/>
                </w:rPr>
                <w:t>Fire Services Management Committee</w:t>
              </w:r>
            </w:p>
          </w:tc>
        </w:sdtContent>
      </w:sdt>
    </w:tr>
    <w:bookmarkEnd w:id="1"/>
    <w:tr w:rsidR="000F69FB" w14:paraId="6EFCE6FF" w14:textId="77777777" w:rsidTr="000F69FB">
      <w:trPr>
        <w:trHeight w:val="406"/>
      </w:trPr>
      <w:tc>
        <w:tcPr>
          <w:tcW w:w="5812" w:type="dxa"/>
          <w:vMerge/>
        </w:tcPr>
        <w:p w14:paraId="533E3059" w14:textId="77777777" w:rsidR="000F69FB" w:rsidRPr="00A627DD" w:rsidRDefault="000F69FB" w:rsidP="00C803F3"/>
      </w:tc>
      <w:tc>
        <w:tcPr>
          <w:tcW w:w="4106" w:type="dxa"/>
        </w:tcPr>
        <w:sdt>
          <w:sdtPr>
            <w:alias w:val="Date"/>
            <w:tag w:val="Date"/>
            <w:id w:val="-488943452"/>
            <w:placeholder>
              <w:docPart w:val="9B10F864DA34419A8ACF7D06F4D1AAED"/>
            </w:placeholder>
            <w:date w:fullDate="2020-03-09T00:00:00Z">
              <w:dateFormat w:val="dd MMMM yyyy"/>
              <w:lid w:val="en-GB"/>
              <w:storeMappedDataAs w:val="dateTime"/>
              <w:calendar w:val="gregorian"/>
            </w:date>
          </w:sdtPr>
          <w:sdtEndPr/>
          <w:sdtContent>
            <w:p w14:paraId="13D1B441" w14:textId="20C8A0D5" w:rsidR="000F69FB" w:rsidRPr="00C803F3" w:rsidRDefault="00E26E7F" w:rsidP="00C803F3">
              <w:r>
                <w:t>09 March 2020</w:t>
              </w:r>
            </w:p>
          </w:sdtContent>
        </w:sdt>
      </w:tc>
    </w:tr>
    <w:tr w:rsidR="000F69FB" w:rsidRPr="00C25CA7" w14:paraId="51CE1D75" w14:textId="77777777" w:rsidTr="000F69FB">
      <w:trPr>
        <w:trHeight w:val="89"/>
      </w:trPr>
      <w:tc>
        <w:tcPr>
          <w:tcW w:w="5812" w:type="dxa"/>
          <w:vMerge/>
        </w:tcPr>
        <w:p w14:paraId="7736A61E" w14:textId="77777777" w:rsidR="000F69FB" w:rsidRPr="00A627DD" w:rsidRDefault="000F69FB" w:rsidP="00C803F3"/>
      </w:tc>
      <w:tc>
        <w:tcPr>
          <w:tcW w:w="4106" w:type="dxa"/>
        </w:tcPr>
        <w:p w14:paraId="068FB2E1" w14:textId="2983DD62" w:rsidR="000F69FB" w:rsidRPr="00C803F3" w:rsidRDefault="000F69FB" w:rsidP="00C803F3"/>
      </w:tc>
    </w:tr>
  </w:tbl>
  <w:p w14:paraId="6B4CE26D"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019" w14:textId="77777777" w:rsidR="00544CC5" w:rsidRDefault="00544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CBA40DF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16097"/>
    <w:rsid w:val="00046AAE"/>
    <w:rsid w:val="00057777"/>
    <w:rsid w:val="00067BE3"/>
    <w:rsid w:val="00076E7C"/>
    <w:rsid w:val="00083CC7"/>
    <w:rsid w:val="000F69FB"/>
    <w:rsid w:val="00100E98"/>
    <w:rsid w:val="0016214F"/>
    <w:rsid w:val="001669BD"/>
    <w:rsid w:val="00171FCE"/>
    <w:rsid w:val="0019288F"/>
    <w:rsid w:val="001B36CE"/>
    <w:rsid w:val="00205DC4"/>
    <w:rsid w:val="002151F3"/>
    <w:rsid w:val="00225217"/>
    <w:rsid w:val="00246A46"/>
    <w:rsid w:val="002539E9"/>
    <w:rsid w:val="00273881"/>
    <w:rsid w:val="002B35A3"/>
    <w:rsid w:val="002F2BF5"/>
    <w:rsid w:val="00301A51"/>
    <w:rsid w:val="003021FF"/>
    <w:rsid w:val="0030369C"/>
    <w:rsid w:val="003219CC"/>
    <w:rsid w:val="00336818"/>
    <w:rsid w:val="003408A8"/>
    <w:rsid w:val="00361676"/>
    <w:rsid w:val="003729CF"/>
    <w:rsid w:val="00372F10"/>
    <w:rsid w:val="00390F6E"/>
    <w:rsid w:val="003E40D2"/>
    <w:rsid w:val="00451604"/>
    <w:rsid w:val="004768B8"/>
    <w:rsid w:val="004955F7"/>
    <w:rsid w:val="004B5901"/>
    <w:rsid w:val="004C5CD2"/>
    <w:rsid w:val="0051493B"/>
    <w:rsid w:val="00520F36"/>
    <w:rsid w:val="00524D38"/>
    <w:rsid w:val="00544CC5"/>
    <w:rsid w:val="00555E9F"/>
    <w:rsid w:val="00597A1B"/>
    <w:rsid w:val="005B72A3"/>
    <w:rsid w:val="005C287C"/>
    <w:rsid w:val="005E0302"/>
    <w:rsid w:val="005E18E9"/>
    <w:rsid w:val="005F09E2"/>
    <w:rsid w:val="005F4A5A"/>
    <w:rsid w:val="00661D19"/>
    <w:rsid w:val="006637B4"/>
    <w:rsid w:val="00670264"/>
    <w:rsid w:val="00674036"/>
    <w:rsid w:val="00696ACC"/>
    <w:rsid w:val="006A04F6"/>
    <w:rsid w:val="0071010C"/>
    <w:rsid w:val="00712C86"/>
    <w:rsid w:val="00725B1B"/>
    <w:rsid w:val="0073022F"/>
    <w:rsid w:val="0073508C"/>
    <w:rsid w:val="00745EEA"/>
    <w:rsid w:val="007606F6"/>
    <w:rsid w:val="00761CDF"/>
    <w:rsid w:val="007622BA"/>
    <w:rsid w:val="007677D3"/>
    <w:rsid w:val="00791B5E"/>
    <w:rsid w:val="00795C95"/>
    <w:rsid w:val="007C0DBB"/>
    <w:rsid w:val="007D654D"/>
    <w:rsid w:val="007D7261"/>
    <w:rsid w:val="007E17D9"/>
    <w:rsid w:val="007F0144"/>
    <w:rsid w:val="0080661C"/>
    <w:rsid w:val="00846B1A"/>
    <w:rsid w:val="00891AE9"/>
    <w:rsid w:val="008B36DC"/>
    <w:rsid w:val="008E0783"/>
    <w:rsid w:val="008E48A8"/>
    <w:rsid w:val="00936D9C"/>
    <w:rsid w:val="00956912"/>
    <w:rsid w:val="00983006"/>
    <w:rsid w:val="009868EA"/>
    <w:rsid w:val="00987BA8"/>
    <w:rsid w:val="009B1AA8"/>
    <w:rsid w:val="009B5422"/>
    <w:rsid w:val="009B6F95"/>
    <w:rsid w:val="009F5347"/>
    <w:rsid w:val="00A34479"/>
    <w:rsid w:val="00A377AA"/>
    <w:rsid w:val="00A95E66"/>
    <w:rsid w:val="00AD1910"/>
    <w:rsid w:val="00B113B9"/>
    <w:rsid w:val="00B404AF"/>
    <w:rsid w:val="00B5438C"/>
    <w:rsid w:val="00B84F31"/>
    <w:rsid w:val="00B91568"/>
    <w:rsid w:val="00BA1027"/>
    <w:rsid w:val="00BD6BA9"/>
    <w:rsid w:val="00BE01E7"/>
    <w:rsid w:val="00C26DC4"/>
    <w:rsid w:val="00C53480"/>
    <w:rsid w:val="00C5495E"/>
    <w:rsid w:val="00C728A9"/>
    <w:rsid w:val="00C766C7"/>
    <w:rsid w:val="00C803F3"/>
    <w:rsid w:val="00C80AA5"/>
    <w:rsid w:val="00C810A9"/>
    <w:rsid w:val="00C85CC0"/>
    <w:rsid w:val="00C87766"/>
    <w:rsid w:val="00C96718"/>
    <w:rsid w:val="00CB6481"/>
    <w:rsid w:val="00CE163B"/>
    <w:rsid w:val="00D12AB5"/>
    <w:rsid w:val="00D12F95"/>
    <w:rsid w:val="00D45B4D"/>
    <w:rsid w:val="00D46AD5"/>
    <w:rsid w:val="00D51355"/>
    <w:rsid w:val="00D52A0A"/>
    <w:rsid w:val="00D63D81"/>
    <w:rsid w:val="00D86796"/>
    <w:rsid w:val="00D945D8"/>
    <w:rsid w:val="00DA47EE"/>
    <w:rsid w:val="00DA7394"/>
    <w:rsid w:val="00DC601B"/>
    <w:rsid w:val="00DC729F"/>
    <w:rsid w:val="00DE2D3C"/>
    <w:rsid w:val="00DF5E32"/>
    <w:rsid w:val="00E00117"/>
    <w:rsid w:val="00E26E7F"/>
    <w:rsid w:val="00E954EC"/>
    <w:rsid w:val="00EA2F31"/>
    <w:rsid w:val="00EC2F35"/>
    <w:rsid w:val="00ED32F8"/>
    <w:rsid w:val="00EE38B0"/>
    <w:rsid w:val="00F00381"/>
    <w:rsid w:val="00F04402"/>
    <w:rsid w:val="00F117A5"/>
    <w:rsid w:val="00F97360"/>
    <w:rsid w:val="00FC41B9"/>
    <w:rsid w:val="00FD31E4"/>
    <w:rsid w:val="00FD72C9"/>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37A195"/>
  <w15:docId w15:val="{42446F72-4936-4FAC-9AA0-494BC44A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inspectorates.gov.uk/hmicfrs/wp-content/uploads/frs-inspection-programme-and-framework-2020-2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the-7-principles-of-public-lif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digital.sharepoint.com/sites/SaferCommunities/Fire%20and%20resilience/Admin/Board%20and%20other%20papers/FSMC/2019-20/9%20March%202020/1.%09https:/lga.moderngov.co.uk/ieListDocuments.aspx?CId=161&amp;MId=4300&amp;Ver=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psregs.org/images/Bulletins/Bulletin-28-January-2020/Bulletin-28.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estandard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80E55C2330154D51917D697BA894CE2C"/>
        <w:category>
          <w:name w:val="General"/>
          <w:gallery w:val="placeholder"/>
        </w:category>
        <w:types>
          <w:type w:val="bbPlcHdr"/>
        </w:types>
        <w:behaviors>
          <w:behavior w:val="content"/>
        </w:behaviors>
        <w:guid w:val="{240110C5-1AC3-4645-B173-8FB8E6B3F0E6}"/>
      </w:docPartPr>
      <w:docPartBody>
        <w:p w:rsidR="0081588F" w:rsidRDefault="002F3C5C">
          <w:pPr>
            <w:pStyle w:val="80E55C2330154D51917D697BA894CE2C"/>
          </w:pPr>
          <w:r w:rsidRPr="00FB1144">
            <w:rPr>
              <w:rStyle w:val="PlaceholderText"/>
            </w:rPr>
            <w:t>Click here to enter text.</w:t>
          </w:r>
        </w:p>
      </w:docPartBody>
    </w:docPart>
    <w:docPart>
      <w:docPartPr>
        <w:name w:val="DD6A956CA3E5465CB7D0D3A70220568C"/>
        <w:category>
          <w:name w:val="General"/>
          <w:gallery w:val="placeholder"/>
        </w:category>
        <w:types>
          <w:type w:val="bbPlcHdr"/>
        </w:types>
        <w:behaviors>
          <w:behavior w:val="content"/>
        </w:behaviors>
        <w:guid w:val="{61B24FB3-7805-4669-9449-8EC575F05CCE}"/>
      </w:docPartPr>
      <w:docPartBody>
        <w:p w:rsidR="0081588F" w:rsidRDefault="002F3C5C">
          <w:pPr>
            <w:pStyle w:val="DD6A956CA3E5465CB7D0D3A70220568C"/>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795F30DB24794546BB8679F0AC5E86CE"/>
        <w:category>
          <w:name w:val="General"/>
          <w:gallery w:val="placeholder"/>
        </w:category>
        <w:types>
          <w:type w:val="bbPlcHdr"/>
        </w:types>
        <w:behaviors>
          <w:behavior w:val="content"/>
        </w:behaviors>
        <w:guid w:val="{6BE1DF6A-75B8-406A-941D-B038350A81D0}"/>
      </w:docPartPr>
      <w:docPartBody>
        <w:p w:rsidR="0081588F" w:rsidRDefault="00512459" w:rsidP="00512459">
          <w:pPr>
            <w:pStyle w:val="795F30DB24794546BB8679F0AC5E86CE"/>
          </w:pPr>
          <w:r w:rsidRPr="00FB1144">
            <w:rPr>
              <w:rStyle w:val="PlaceholderText"/>
            </w:rPr>
            <w:t>Click here to enter text.</w:t>
          </w:r>
        </w:p>
      </w:docPartBody>
    </w:docPart>
    <w:docPart>
      <w:docPartPr>
        <w:name w:val="690384B00017482D934DD472E22C7181"/>
        <w:category>
          <w:name w:val="General"/>
          <w:gallery w:val="placeholder"/>
        </w:category>
        <w:types>
          <w:type w:val="bbPlcHdr"/>
        </w:types>
        <w:behaviors>
          <w:behavior w:val="content"/>
        </w:behaviors>
        <w:guid w:val="{26B5E64C-576D-42E9-BB29-C3A669D04279}"/>
      </w:docPartPr>
      <w:docPartBody>
        <w:p w:rsidR="0081588F" w:rsidRDefault="00512459" w:rsidP="00512459">
          <w:pPr>
            <w:pStyle w:val="690384B00017482D934DD472E22C7181"/>
          </w:pPr>
          <w:r w:rsidRPr="00FB1144">
            <w:rPr>
              <w:rStyle w:val="PlaceholderText"/>
            </w:rPr>
            <w:t>Click here to enter text.</w:t>
          </w:r>
        </w:p>
      </w:docPartBody>
    </w:docPart>
    <w:docPart>
      <w:docPartPr>
        <w:name w:val="165C3EC4DF9C4F679678CF6D59C2C50C"/>
        <w:category>
          <w:name w:val="General"/>
          <w:gallery w:val="placeholder"/>
        </w:category>
        <w:types>
          <w:type w:val="bbPlcHdr"/>
        </w:types>
        <w:behaviors>
          <w:behavior w:val="content"/>
        </w:behaviors>
        <w:guid w:val="{C96335FA-D02C-494C-AE11-5E50EF266813}"/>
      </w:docPartPr>
      <w:docPartBody>
        <w:p w:rsidR="0081588F" w:rsidRDefault="00512459" w:rsidP="00512459">
          <w:pPr>
            <w:pStyle w:val="165C3EC4DF9C4F679678CF6D59C2C50C"/>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F9E74C72B9F24DE19998B713DFCDDD6B"/>
        <w:category>
          <w:name w:val="General"/>
          <w:gallery w:val="placeholder"/>
        </w:category>
        <w:types>
          <w:type w:val="bbPlcHdr"/>
        </w:types>
        <w:behaviors>
          <w:behavior w:val="content"/>
        </w:behaviors>
        <w:guid w:val="{D666605C-A1BD-4E73-B902-B039592CE87D}"/>
      </w:docPartPr>
      <w:docPartBody>
        <w:p w:rsidR="00EC65B2" w:rsidRDefault="00366277" w:rsidP="00366277">
          <w:pPr>
            <w:pStyle w:val="F9E74C72B9F24DE19998B713DFCDDD6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E6C62"/>
    <w:rsid w:val="002D5F07"/>
    <w:rsid w:val="002F3C5C"/>
    <w:rsid w:val="00366277"/>
    <w:rsid w:val="004005E4"/>
    <w:rsid w:val="00512459"/>
    <w:rsid w:val="0081588F"/>
    <w:rsid w:val="00B479DD"/>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277"/>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260551db-00be-4bbc-8c7a-03e783dddd12"/>
    <ds:schemaRef ds:uri="http://schemas.openxmlformats.org/package/2006/metadata/core-properties"/>
    <ds:schemaRef ds:uri="http://schemas.microsoft.com/office/infopath/2007/PartnerControls"/>
    <ds:schemaRef ds:uri="36f666af-c1f7-41bf-aa8d-09e75bf390e0"/>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DC2ECC3-C9CC-4D85-BE34-6F7A772A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4</cp:revision>
  <dcterms:created xsi:type="dcterms:W3CDTF">2020-03-02T14:42:00Z</dcterms:created>
  <dcterms:modified xsi:type="dcterms:W3CDTF">2020-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